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DD" w:rsidRPr="006A0329" w:rsidRDefault="006A0329">
      <w:pPr>
        <w:spacing w:after="0" w:line="408" w:lineRule="auto"/>
        <w:ind w:left="120"/>
        <w:jc w:val="center"/>
        <w:rPr>
          <w:lang w:val="ru-RU"/>
        </w:rPr>
      </w:pPr>
      <w:bookmarkStart w:id="0" w:name="block-15945507"/>
      <w:r w:rsidRPr="006A032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943DD" w:rsidRPr="006A0329" w:rsidRDefault="006A0329">
      <w:pPr>
        <w:spacing w:after="0" w:line="408" w:lineRule="auto"/>
        <w:ind w:left="120"/>
        <w:jc w:val="center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cb9eec2-6d9c-4e95-acb9-9498587751c9"/>
      <w:r w:rsidRPr="006A032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ркутской области</w:t>
      </w:r>
      <w:bookmarkEnd w:id="1"/>
      <w:r w:rsidRPr="006A032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943DD" w:rsidRPr="006A0329" w:rsidRDefault="006A0329">
      <w:pPr>
        <w:spacing w:after="0" w:line="408" w:lineRule="auto"/>
        <w:ind w:left="120"/>
        <w:jc w:val="center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073d317b-81fc-4ac3-a061-7cbe7a0b5262"/>
      <w:r w:rsidRPr="006A0329">
        <w:rPr>
          <w:rFonts w:ascii="Times New Roman" w:hAnsi="Times New Roman"/>
          <w:b/>
          <w:color w:val="000000"/>
          <w:sz w:val="28"/>
          <w:lang w:val="ru-RU"/>
        </w:rPr>
        <w:t>МКУ "</w:t>
      </w:r>
      <w:r w:rsidR="00C87586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6A0329">
        <w:rPr>
          <w:rFonts w:ascii="Times New Roman" w:hAnsi="Times New Roman"/>
          <w:b/>
          <w:color w:val="000000"/>
          <w:sz w:val="28"/>
          <w:lang w:val="ru-RU"/>
        </w:rPr>
        <w:t>правление</w:t>
      </w:r>
      <w:r w:rsidR="00C87586">
        <w:rPr>
          <w:rFonts w:ascii="Times New Roman" w:hAnsi="Times New Roman"/>
          <w:b/>
          <w:color w:val="000000"/>
          <w:sz w:val="28"/>
          <w:lang w:val="ru-RU"/>
        </w:rPr>
        <w:t xml:space="preserve"> образования</w:t>
      </w:r>
      <w:r w:rsidRPr="006A0329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го образования </w:t>
      </w:r>
      <w:r w:rsidR="00C87586">
        <w:rPr>
          <w:rFonts w:ascii="Times New Roman" w:hAnsi="Times New Roman"/>
          <w:b/>
          <w:color w:val="000000"/>
          <w:sz w:val="28"/>
          <w:lang w:val="ru-RU"/>
        </w:rPr>
        <w:t>«</w:t>
      </w:r>
      <w:r w:rsidRPr="006A0329">
        <w:rPr>
          <w:rFonts w:ascii="Times New Roman" w:hAnsi="Times New Roman"/>
          <w:b/>
          <w:color w:val="000000"/>
          <w:sz w:val="28"/>
          <w:lang w:val="ru-RU"/>
        </w:rPr>
        <w:t>г</w:t>
      </w:r>
      <w:r w:rsidR="00C87586">
        <w:rPr>
          <w:rFonts w:ascii="Times New Roman" w:hAnsi="Times New Roman"/>
          <w:b/>
          <w:color w:val="000000"/>
          <w:sz w:val="28"/>
          <w:lang w:val="ru-RU"/>
        </w:rPr>
        <w:t>ород</w:t>
      </w:r>
      <w:r w:rsidRPr="006A0329">
        <w:rPr>
          <w:rFonts w:ascii="Times New Roman" w:hAnsi="Times New Roman"/>
          <w:b/>
          <w:color w:val="000000"/>
          <w:sz w:val="28"/>
          <w:lang w:val="ru-RU"/>
        </w:rPr>
        <w:t xml:space="preserve"> Саянск"</w:t>
      </w:r>
      <w:bookmarkEnd w:id="2"/>
      <w:r w:rsidRPr="006A032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A0329">
        <w:rPr>
          <w:rFonts w:ascii="Times New Roman" w:hAnsi="Times New Roman"/>
          <w:color w:val="000000"/>
          <w:sz w:val="28"/>
          <w:lang w:val="ru-RU"/>
        </w:rPr>
        <w:t>​</w:t>
      </w:r>
    </w:p>
    <w:p w:rsidR="006943DD" w:rsidRDefault="006A032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СОШ № 5</w:t>
      </w:r>
    </w:p>
    <w:p w:rsidR="006943DD" w:rsidRDefault="006943DD">
      <w:pPr>
        <w:spacing w:after="0"/>
        <w:ind w:left="120"/>
      </w:pPr>
    </w:p>
    <w:p w:rsidR="006943DD" w:rsidRDefault="006943DD">
      <w:pPr>
        <w:spacing w:after="0"/>
        <w:ind w:left="120"/>
      </w:pPr>
    </w:p>
    <w:p w:rsidR="006943DD" w:rsidRDefault="006943DD">
      <w:pPr>
        <w:spacing w:after="0"/>
        <w:ind w:left="120"/>
      </w:pPr>
    </w:p>
    <w:p w:rsidR="006943DD" w:rsidRDefault="006943D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A0329" w:rsidRPr="00C87586" w:rsidTr="006A0329">
        <w:tc>
          <w:tcPr>
            <w:tcW w:w="3114" w:type="dxa"/>
          </w:tcPr>
          <w:p w:rsidR="006A0329" w:rsidRPr="0040209D" w:rsidRDefault="006A0329" w:rsidP="006A03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A0329" w:rsidRPr="0040209D" w:rsidRDefault="006A0329" w:rsidP="006A03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A0329" w:rsidRDefault="006A0329" w:rsidP="006A03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A0329" w:rsidRPr="008944ED" w:rsidRDefault="006A0329" w:rsidP="006A03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A0329" w:rsidRDefault="006A0329" w:rsidP="006A03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A0329" w:rsidRPr="008944ED" w:rsidRDefault="006A0329" w:rsidP="006A032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нязева А.С.</w:t>
            </w:r>
          </w:p>
          <w:p w:rsidR="006A0329" w:rsidRDefault="006A0329" w:rsidP="006A0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16/5-26-277a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A0329" w:rsidRPr="0040209D" w:rsidRDefault="006A0329" w:rsidP="006A03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/>
        <w:ind w:left="120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‌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 w:line="408" w:lineRule="auto"/>
        <w:ind w:left="120"/>
        <w:jc w:val="center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943DD" w:rsidRPr="006A0329" w:rsidRDefault="006A0329">
      <w:pPr>
        <w:spacing w:after="0" w:line="408" w:lineRule="auto"/>
        <w:ind w:left="120"/>
        <w:jc w:val="center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A0329">
        <w:rPr>
          <w:rFonts w:ascii="Times New Roman" w:hAnsi="Times New Roman"/>
          <w:color w:val="000000"/>
          <w:sz w:val="28"/>
          <w:lang w:val="ru-RU"/>
        </w:rPr>
        <w:t xml:space="preserve"> 2152441)</w:t>
      </w:r>
    </w:p>
    <w:p w:rsidR="006943DD" w:rsidRPr="006A0329" w:rsidRDefault="006943DD">
      <w:pPr>
        <w:spacing w:after="0"/>
        <w:ind w:left="120"/>
        <w:jc w:val="center"/>
        <w:rPr>
          <w:lang w:val="ru-RU"/>
        </w:rPr>
      </w:pPr>
    </w:p>
    <w:p w:rsidR="006943DD" w:rsidRPr="006A0329" w:rsidRDefault="006A0329">
      <w:pPr>
        <w:spacing w:after="0" w:line="408" w:lineRule="auto"/>
        <w:ind w:left="120"/>
        <w:jc w:val="center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6943DD" w:rsidRPr="006A0329" w:rsidRDefault="006A0329">
      <w:pPr>
        <w:spacing w:after="0" w:line="408" w:lineRule="auto"/>
        <w:ind w:left="120"/>
        <w:jc w:val="center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6943DD" w:rsidRPr="006A0329" w:rsidRDefault="006943DD">
      <w:pPr>
        <w:spacing w:after="0"/>
        <w:ind w:left="120"/>
        <w:jc w:val="center"/>
        <w:rPr>
          <w:lang w:val="ru-RU"/>
        </w:rPr>
      </w:pPr>
    </w:p>
    <w:p w:rsidR="006943DD" w:rsidRPr="006A0329" w:rsidRDefault="006943DD">
      <w:pPr>
        <w:spacing w:after="0"/>
        <w:ind w:left="120"/>
        <w:jc w:val="center"/>
        <w:rPr>
          <w:lang w:val="ru-RU"/>
        </w:rPr>
      </w:pPr>
    </w:p>
    <w:p w:rsidR="006943DD" w:rsidRPr="006A0329" w:rsidRDefault="006943DD">
      <w:pPr>
        <w:spacing w:after="0"/>
        <w:ind w:left="120"/>
        <w:jc w:val="center"/>
        <w:rPr>
          <w:lang w:val="ru-RU"/>
        </w:rPr>
      </w:pPr>
    </w:p>
    <w:p w:rsidR="006943DD" w:rsidRPr="006A0329" w:rsidRDefault="006943DD">
      <w:pPr>
        <w:spacing w:after="0"/>
        <w:ind w:left="120"/>
        <w:jc w:val="center"/>
        <w:rPr>
          <w:lang w:val="ru-RU"/>
        </w:rPr>
      </w:pPr>
    </w:p>
    <w:p w:rsidR="006943DD" w:rsidRPr="006A0329" w:rsidRDefault="006943DD">
      <w:pPr>
        <w:spacing w:after="0"/>
        <w:ind w:left="120"/>
        <w:jc w:val="center"/>
        <w:rPr>
          <w:lang w:val="ru-RU"/>
        </w:rPr>
      </w:pPr>
    </w:p>
    <w:p w:rsidR="006943DD" w:rsidRPr="006A0329" w:rsidRDefault="006943DD">
      <w:pPr>
        <w:spacing w:after="0"/>
        <w:ind w:left="120"/>
        <w:jc w:val="center"/>
        <w:rPr>
          <w:lang w:val="ru-RU"/>
        </w:rPr>
      </w:pPr>
    </w:p>
    <w:p w:rsidR="006943DD" w:rsidRPr="006A0329" w:rsidRDefault="006943DD">
      <w:pPr>
        <w:spacing w:after="0"/>
        <w:ind w:left="120"/>
        <w:jc w:val="center"/>
        <w:rPr>
          <w:lang w:val="ru-RU"/>
        </w:rPr>
      </w:pPr>
    </w:p>
    <w:p w:rsidR="006943DD" w:rsidRPr="006A0329" w:rsidRDefault="006943DD">
      <w:pPr>
        <w:spacing w:after="0"/>
        <w:ind w:left="120"/>
        <w:jc w:val="center"/>
        <w:rPr>
          <w:lang w:val="ru-RU"/>
        </w:rPr>
      </w:pPr>
    </w:p>
    <w:p w:rsidR="006943DD" w:rsidRPr="006A0329" w:rsidRDefault="006943DD">
      <w:pPr>
        <w:spacing w:after="0"/>
        <w:ind w:left="120"/>
        <w:jc w:val="center"/>
        <w:rPr>
          <w:lang w:val="ru-RU"/>
        </w:rPr>
      </w:pPr>
    </w:p>
    <w:p w:rsidR="006943DD" w:rsidRPr="006A0329" w:rsidRDefault="006943DD">
      <w:pPr>
        <w:spacing w:after="0"/>
        <w:ind w:left="120"/>
        <w:jc w:val="center"/>
        <w:rPr>
          <w:lang w:val="ru-RU"/>
        </w:rPr>
      </w:pPr>
    </w:p>
    <w:p w:rsidR="006A0329" w:rsidRDefault="006A0329" w:rsidP="006A0329">
      <w:pPr>
        <w:spacing w:after="0"/>
        <w:ind w:left="120"/>
        <w:jc w:val="center"/>
        <w:rPr>
          <w:lang w:val="ru-RU"/>
        </w:rPr>
      </w:pPr>
      <w:bookmarkStart w:id="3" w:name="_GoBack"/>
      <w:bookmarkEnd w:id="3"/>
      <w:r w:rsidRPr="006A0329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ea9f8b93-ec0a-46f1-b121-7d755706d3f8"/>
      <w:r w:rsidRPr="006A0329">
        <w:rPr>
          <w:rFonts w:ascii="Times New Roman" w:hAnsi="Times New Roman"/>
          <w:b/>
          <w:color w:val="000000"/>
          <w:sz w:val="28"/>
          <w:lang w:val="ru-RU"/>
        </w:rPr>
        <w:t>Саянск</w:t>
      </w:r>
      <w:bookmarkEnd w:id="4"/>
      <w:r w:rsidRPr="006A032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bc60fee5-3ea2-4a72-978d-d6513b1fb57a"/>
      <w:r w:rsidRPr="006A032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6A032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A0329">
        <w:rPr>
          <w:rFonts w:ascii="Times New Roman" w:hAnsi="Times New Roman"/>
          <w:color w:val="000000"/>
          <w:sz w:val="28"/>
          <w:lang w:val="ru-RU"/>
        </w:rPr>
        <w:t>​</w:t>
      </w:r>
      <w:bookmarkStart w:id="6" w:name="block-15945508"/>
      <w:bookmarkEnd w:id="0"/>
    </w:p>
    <w:p w:rsidR="006943DD" w:rsidRPr="006A0329" w:rsidRDefault="006A0329" w:rsidP="006A0329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</w:t>
      </w:r>
      <w:r w:rsidRPr="006A0329">
        <w:rPr>
          <w:rFonts w:ascii="Times New Roman" w:hAnsi="Times New Roman"/>
          <w:b/>
          <w:color w:val="000000"/>
          <w:sz w:val="28"/>
          <w:lang w:val="ru-RU"/>
        </w:rPr>
        <w:t>ЯСНИТЕЛЬНАЯ ЗАПИСКА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​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6A0329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6A0329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6A0329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6A0329">
        <w:rPr>
          <w:rFonts w:ascii="Times New Roman" w:hAnsi="Times New Roman"/>
          <w:color w:val="000000"/>
          <w:sz w:val="28"/>
          <w:lang w:val="ru-RU"/>
        </w:rPr>
        <w:t>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6A0329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6A0329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6A0329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6943DD" w:rsidRPr="006A0329" w:rsidRDefault="006943DD">
      <w:pPr>
        <w:rPr>
          <w:lang w:val="ru-RU"/>
        </w:rPr>
        <w:sectPr w:rsidR="006943DD" w:rsidRPr="006A0329">
          <w:pgSz w:w="11906" w:h="16383"/>
          <w:pgMar w:top="1134" w:right="850" w:bottom="1134" w:left="1701" w:header="720" w:footer="720" w:gutter="0"/>
          <w:cols w:space="720"/>
        </w:sectPr>
      </w:pPr>
    </w:p>
    <w:p w:rsidR="006943DD" w:rsidRPr="006A0329" w:rsidRDefault="006A0329" w:rsidP="006A0329">
      <w:pPr>
        <w:spacing w:after="0" w:line="264" w:lineRule="auto"/>
        <w:ind w:left="120"/>
        <w:jc w:val="center"/>
        <w:rPr>
          <w:lang w:val="ru-RU"/>
        </w:rPr>
      </w:pPr>
      <w:bookmarkStart w:id="7" w:name="block-15945509"/>
      <w:bookmarkEnd w:id="6"/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6A032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6943DD" w:rsidRPr="006A0329" w:rsidRDefault="006A0329" w:rsidP="006A0329">
      <w:pPr>
        <w:spacing w:after="0" w:line="264" w:lineRule="auto"/>
        <w:ind w:left="120"/>
        <w:jc w:val="center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​</w:t>
      </w:r>
    </w:p>
    <w:p w:rsidR="006943DD" w:rsidRPr="006A0329" w:rsidRDefault="006A0329" w:rsidP="006A0329">
      <w:pPr>
        <w:spacing w:after="0" w:line="264" w:lineRule="auto"/>
        <w:ind w:left="120"/>
        <w:jc w:val="center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/>
        <w:ind w:left="120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6943DD" w:rsidRPr="006A0329" w:rsidRDefault="006A0329" w:rsidP="006A0329">
      <w:pPr>
        <w:spacing w:after="0" w:line="264" w:lineRule="auto"/>
        <w:ind w:left="120"/>
        <w:jc w:val="center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/>
        <w:ind w:left="120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6A032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6A0329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6A0329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/>
        <w:ind w:left="120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/>
        <w:ind w:left="120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/>
        <w:ind w:left="120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6A032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/>
        <w:ind w:left="120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6943DD" w:rsidRPr="006D44BD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 w:rsidRPr="006D44BD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/>
        <w:ind w:left="120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6A032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6A0329">
        <w:rPr>
          <w:rFonts w:ascii="Times New Roman" w:hAnsi="Times New Roman"/>
          <w:color w:val="000000"/>
          <w:sz w:val="28"/>
          <w:lang w:val="ru-RU"/>
        </w:rPr>
        <w:t>).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/>
        <w:ind w:left="120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6943DD" w:rsidRPr="006A0329" w:rsidRDefault="006943DD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Содержание: Размер 6/8. </w:t>
      </w:r>
      <w:r w:rsidRPr="006D44BD">
        <w:rPr>
          <w:rFonts w:ascii="Times New Roman" w:hAnsi="Times New Roman"/>
          <w:color w:val="000000"/>
          <w:sz w:val="28"/>
          <w:lang w:val="ru-RU"/>
        </w:rPr>
        <w:t xml:space="preserve">Нота с точкой. </w:t>
      </w:r>
      <w:r w:rsidRPr="006A0329">
        <w:rPr>
          <w:rFonts w:ascii="Times New Roman" w:hAnsi="Times New Roman"/>
          <w:color w:val="000000"/>
          <w:sz w:val="28"/>
          <w:lang w:val="ru-RU"/>
        </w:rPr>
        <w:t>Шестнадцатые. Пунктирный ритм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6943DD" w:rsidRPr="006A0329" w:rsidRDefault="006943DD">
      <w:pPr>
        <w:rPr>
          <w:lang w:val="ru-RU"/>
        </w:rPr>
        <w:sectPr w:rsidR="006943DD" w:rsidRPr="006A0329">
          <w:pgSz w:w="11906" w:h="16383"/>
          <w:pgMar w:top="1134" w:right="850" w:bottom="1134" w:left="1701" w:header="720" w:footer="720" w:gutter="0"/>
          <w:cols w:space="720"/>
        </w:sectPr>
      </w:pP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bookmarkStart w:id="8" w:name="block-15945510"/>
      <w:bookmarkEnd w:id="7"/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6943DD" w:rsidRPr="006A0329" w:rsidRDefault="006943DD">
      <w:pPr>
        <w:spacing w:after="0" w:line="264" w:lineRule="auto"/>
        <w:ind w:left="120"/>
        <w:jc w:val="both"/>
        <w:rPr>
          <w:lang w:val="ru-RU"/>
        </w:rPr>
      </w:pP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​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6943DD" w:rsidRPr="006A0329" w:rsidRDefault="006943DD">
      <w:pPr>
        <w:spacing w:after="0"/>
        <w:ind w:left="120"/>
        <w:rPr>
          <w:lang w:val="ru-RU"/>
        </w:rPr>
      </w:pPr>
      <w:bookmarkStart w:id="9" w:name="_Toc139972685"/>
      <w:bookmarkEnd w:id="9"/>
    </w:p>
    <w:p w:rsidR="006943DD" w:rsidRPr="006A0329" w:rsidRDefault="006943DD">
      <w:pPr>
        <w:spacing w:after="0" w:line="264" w:lineRule="auto"/>
        <w:ind w:left="120"/>
        <w:jc w:val="both"/>
        <w:rPr>
          <w:lang w:val="ru-RU"/>
        </w:rPr>
      </w:pP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943DD" w:rsidRPr="006A0329" w:rsidRDefault="006943DD">
      <w:pPr>
        <w:spacing w:after="0" w:line="264" w:lineRule="auto"/>
        <w:ind w:left="120"/>
        <w:jc w:val="both"/>
        <w:rPr>
          <w:lang w:val="ru-RU"/>
        </w:rPr>
      </w:pP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6A032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6A0329">
        <w:rPr>
          <w:rFonts w:ascii="Times New Roman" w:hAnsi="Times New Roman"/>
          <w:color w:val="000000"/>
          <w:sz w:val="28"/>
          <w:lang w:val="ru-RU"/>
        </w:rPr>
        <w:t>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6A0329">
        <w:rPr>
          <w:rFonts w:ascii="Times New Roman" w:hAnsi="Times New Roman"/>
          <w:color w:val="000000"/>
          <w:sz w:val="28"/>
          <w:lang w:val="ru-RU"/>
        </w:rPr>
        <w:t>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6A0329">
        <w:rPr>
          <w:rFonts w:ascii="Times New Roman" w:hAnsi="Times New Roman"/>
          <w:color w:val="000000"/>
          <w:sz w:val="28"/>
          <w:lang w:val="ru-RU"/>
        </w:rPr>
        <w:t>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6A0329">
        <w:rPr>
          <w:rFonts w:ascii="Times New Roman" w:hAnsi="Times New Roman"/>
          <w:color w:val="000000"/>
          <w:sz w:val="28"/>
          <w:lang w:val="ru-RU"/>
        </w:rPr>
        <w:t>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6A0329">
        <w:rPr>
          <w:rFonts w:ascii="Times New Roman" w:hAnsi="Times New Roman"/>
          <w:color w:val="000000"/>
          <w:sz w:val="28"/>
          <w:lang w:val="ru-RU"/>
        </w:rPr>
        <w:t>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6A0329">
        <w:rPr>
          <w:rFonts w:ascii="Times New Roman" w:hAnsi="Times New Roman"/>
          <w:color w:val="000000"/>
          <w:sz w:val="28"/>
          <w:lang w:val="ru-RU"/>
        </w:rPr>
        <w:t>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6943DD" w:rsidRPr="006A0329" w:rsidRDefault="006943DD">
      <w:pPr>
        <w:spacing w:after="0"/>
        <w:ind w:left="120"/>
        <w:rPr>
          <w:lang w:val="ru-RU"/>
        </w:rPr>
      </w:pPr>
      <w:bookmarkStart w:id="10" w:name="_Toc139972686"/>
      <w:bookmarkEnd w:id="10"/>
    </w:p>
    <w:p w:rsidR="006943DD" w:rsidRPr="006A0329" w:rsidRDefault="006943DD">
      <w:pPr>
        <w:spacing w:after="0" w:line="264" w:lineRule="auto"/>
        <w:ind w:left="120"/>
        <w:jc w:val="both"/>
        <w:rPr>
          <w:lang w:val="ru-RU"/>
        </w:rPr>
      </w:pP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943DD" w:rsidRPr="006A0329" w:rsidRDefault="006943DD">
      <w:pPr>
        <w:spacing w:after="0" w:line="264" w:lineRule="auto"/>
        <w:ind w:left="120"/>
        <w:jc w:val="both"/>
        <w:rPr>
          <w:lang w:val="ru-RU"/>
        </w:rPr>
      </w:pP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943DD" w:rsidRPr="006A0329" w:rsidRDefault="006943DD">
      <w:pPr>
        <w:spacing w:after="0" w:line="264" w:lineRule="auto"/>
        <w:ind w:left="120"/>
        <w:jc w:val="both"/>
        <w:rPr>
          <w:lang w:val="ru-RU"/>
        </w:rPr>
      </w:pPr>
    </w:p>
    <w:p w:rsidR="006943DD" w:rsidRPr="006A0329" w:rsidRDefault="006A0329">
      <w:pPr>
        <w:spacing w:after="0" w:line="264" w:lineRule="auto"/>
        <w:ind w:left="12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6943DD" w:rsidRPr="006A0329" w:rsidRDefault="006A0329">
      <w:pPr>
        <w:spacing w:after="0" w:line="264" w:lineRule="auto"/>
        <w:ind w:firstLine="600"/>
        <w:jc w:val="both"/>
        <w:rPr>
          <w:lang w:val="ru-RU"/>
        </w:rPr>
      </w:pPr>
      <w:r w:rsidRPr="006A0329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6943DD" w:rsidRPr="006A0329" w:rsidRDefault="006943DD">
      <w:pPr>
        <w:rPr>
          <w:lang w:val="ru-RU"/>
        </w:rPr>
        <w:sectPr w:rsidR="006943DD" w:rsidRPr="006A0329">
          <w:pgSz w:w="11906" w:h="16383"/>
          <w:pgMar w:top="1134" w:right="850" w:bottom="1134" w:left="1701" w:header="720" w:footer="720" w:gutter="0"/>
          <w:cols w:space="720"/>
        </w:sectPr>
      </w:pPr>
    </w:p>
    <w:p w:rsidR="006943DD" w:rsidRDefault="006A0329">
      <w:pPr>
        <w:spacing w:after="0"/>
        <w:ind w:left="120"/>
      </w:pPr>
      <w:bookmarkStart w:id="11" w:name="block-15945511"/>
      <w:bookmarkEnd w:id="8"/>
      <w:r w:rsidRPr="006A032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943DD" w:rsidRDefault="006A03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6943D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 w:rsidRPr="00C875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 w:rsidRPr="00C875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</w:tbl>
    <w:p w:rsidR="006943DD" w:rsidRDefault="006943DD">
      <w:pPr>
        <w:sectPr w:rsidR="006943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3DD" w:rsidRDefault="006A03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6943D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 w:rsidRPr="00C875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 w:rsidRPr="00C875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Тиэл «Как прекрасен мир!», 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</w:tbl>
    <w:p w:rsidR="006943DD" w:rsidRDefault="006943DD">
      <w:pPr>
        <w:sectPr w:rsidR="006943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3DD" w:rsidRDefault="006A03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6943D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 w:rsidRPr="00C875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 w:rsidRPr="00C875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</w:tbl>
    <w:p w:rsidR="006943DD" w:rsidRDefault="006943DD">
      <w:pPr>
        <w:sectPr w:rsidR="006943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3DD" w:rsidRDefault="006A03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6943D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43DD" w:rsidRDefault="006943DD">
            <w:pPr>
              <w:spacing w:after="0"/>
              <w:ind w:left="135"/>
            </w:pP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 w:rsidRPr="00C875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 w:rsidRPr="00C875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A03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 w:rsidRPr="00C875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943D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  <w:tr w:rsidR="0069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</w:tbl>
    <w:p w:rsidR="006943DD" w:rsidRDefault="006943DD">
      <w:pPr>
        <w:sectPr w:rsidR="006943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3DD" w:rsidRDefault="006943DD">
      <w:pPr>
        <w:sectPr w:rsidR="006943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3DD" w:rsidRDefault="006A0329">
      <w:pPr>
        <w:spacing w:after="0"/>
        <w:ind w:left="120"/>
      </w:pPr>
      <w:bookmarkStart w:id="12" w:name="block-15945512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943DD" w:rsidRDefault="006A03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4007"/>
        <w:gridCol w:w="986"/>
        <w:gridCol w:w="1841"/>
        <w:gridCol w:w="1910"/>
        <w:gridCol w:w="1347"/>
        <w:gridCol w:w="2824"/>
      </w:tblGrid>
      <w:tr w:rsidR="006943DD" w:rsidTr="00880465">
        <w:trPr>
          <w:trHeight w:val="144"/>
          <w:tblCellSpacing w:w="20" w:type="nil"/>
        </w:trPr>
        <w:tc>
          <w:tcPr>
            <w:tcW w:w="1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4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43DD" w:rsidRDefault="006943DD">
            <w:pPr>
              <w:spacing w:after="0"/>
              <w:ind w:left="135"/>
            </w:pPr>
          </w:p>
        </w:tc>
      </w:tr>
      <w:tr w:rsidR="006943DD" w:rsidTr="008804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</w:tr>
      <w:tr w:rsidR="00880465" w:rsidRPr="00C87586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RPr="00C87586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RPr="00C87586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RPr="00C87586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RPr="00C87586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RPr="00C87586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18.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0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RPr="00C87586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054D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054D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054D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054D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RPr="00C87586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054D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054D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054D29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465" w:rsidRDefault="00880465" w:rsidP="00880465"/>
        </w:tc>
      </w:tr>
    </w:tbl>
    <w:p w:rsidR="006943DD" w:rsidRDefault="006943DD">
      <w:pPr>
        <w:sectPr w:rsidR="006943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3DD" w:rsidRDefault="006A03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3976"/>
        <w:gridCol w:w="1196"/>
        <w:gridCol w:w="1841"/>
        <w:gridCol w:w="1910"/>
        <w:gridCol w:w="1347"/>
        <w:gridCol w:w="2800"/>
      </w:tblGrid>
      <w:tr w:rsidR="006943DD" w:rsidTr="00054D29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4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43DD" w:rsidRDefault="006943DD">
            <w:pPr>
              <w:spacing w:after="0"/>
              <w:ind w:left="135"/>
            </w:pPr>
          </w:p>
        </w:tc>
      </w:tr>
      <w:tr w:rsidR="006943DD" w:rsidTr="00054D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</w:tr>
      <w:tr w:rsidR="00054D29" w:rsidRPr="00C87586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Pr="006A0329" w:rsidRDefault="00054D29" w:rsidP="00054D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Pr="00880465" w:rsidRDefault="00880465" w:rsidP="00054D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08.09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22.09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RPr="00C87586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Pr="00880465" w:rsidRDefault="00880465" w:rsidP="00054D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Pr="006A0329" w:rsidRDefault="00054D29" w:rsidP="00054D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RPr="00C87586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Pr="00880465" w:rsidRDefault="00880465" w:rsidP="00054D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RPr="00C87586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Pr="00880465" w:rsidRDefault="00880465" w:rsidP="00054D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101746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Pr="006A0329" w:rsidRDefault="00054D29" w:rsidP="00054D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D36415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RPr="00C87586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Pr="006A0329" w:rsidRDefault="00054D29" w:rsidP="00054D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D36415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Pr="00880465" w:rsidRDefault="00880465" w:rsidP="00054D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D36415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D36415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Pr="006A0329" w:rsidRDefault="00054D29" w:rsidP="00054D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D36415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RPr="00C87586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Pr="006A0329" w:rsidRDefault="00054D29" w:rsidP="00054D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D36415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Pr="00880465" w:rsidRDefault="00880465" w:rsidP="00054D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D36415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D36415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D36415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RPr="00C87586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D36415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Pr="00880465" w:rsidRDefault="00880465" w:rsidP="00054D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D36415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054D29" w:rsidTr="00054D29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D29" w:rsidRPr="00D36415" w:rsidRDefault="00054D29" w:rsidP="00054D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4D29" w:rsidRDefault="00054D29" w:rsidP="00054D29">
            <w:pPr>
              <w:spacing w:after="0"/>
              <w:ind w:left="135"/>
            </w:pPr>
          </w:p>
        </w:tc>
      </w:tr>
      <w:tr w:rsidR="006943DD" w:rsidTr="00054D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</w:tbl>
    <w:p w:rsidR="006943DD" w:rsidRDefault="006943DD">
      <w:pPr>
        <w:sectPr w:rsidR="006943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3DD" w:rsidRDefault="006A03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012"/>
        <w:gridCol w:w="1033"/>
        <w:gridCol w:w="1841"/>
        <w:gridCol w:w="1910"/>
        <w:gridCol w:w="1347"/>
        <w:gridCol w:w="2824"/>
      </w:tblGrid>
      <w:tr w:rsidR="006943DD" w:rsidTr="00880465">
        <w:trPr>
          <w:trHeight w:val="144"/>
          <w:tblCellSpacing w:w="20" w:type="nil"/>
        </w:trPr>
        <w:tc>
          <w:tcPr>
            <w:tcW w:w="10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4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43DD" w:rsidRDefault="006943DD">
            <w:pPr>
              <w:spacing w:after="0"/>
              <w:ind w:left="135"/>
            </w:pPr>
          </w:p>
        </w:tc>
      </w:tr>
      <w:tr w:rsidR="006943DD" w:rsidTr="008804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</w:tr>
      <w:tr w:rsidR="000643CE" w:rsidRPr="00C87586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Pr="006A0329" w:rsidRDefault="000643CE" w:rsidP="000643CE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Pr="006A0329" w:rsidRDefault="000643CE" w:rsidP="000643CE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0643CE" w:rsidRPr="00C87586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Pr="006A0329" w:rsidRDefault="000643CE" w:rsidP="000643CE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Pr="006A0329" w:rsidRDefault="000643CE" w:rsidP="000643CE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Pr="006A0329" w:rsidRDefault="000643CE" w:rsidP="000643CE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0643CE" w:rsidRPr="00C87586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Pr="006A0329" w:rsidRDefault="000643CE" w:rsidP="000643CE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0643CE" w:rsidRPr="00C87586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Pr="006A0329" w:rsidRDefault="000643CE" w:rsidP="000643CE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FC03B9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0643CE" w:rsidRPr="00C87586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B678DB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Pr="006A0329" w:rsidRDefault="000643CE" w:rsidP="000643CE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643CE" w:rsidRPr="00C87586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Pr="006A0329" w:rsidRDefault="000643CE" w:rsidP="000643CE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B678DB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Pr="006A0329" w:rsidRDefault="000643CE" w:rsidP="000643CE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Pr="006A0329" w:rsidRDefault="000643CE" w:rsidP="000643CE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B678DB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Pr="006A0329" w:rsidRDefault="000643CE" w:rsidP="000643CE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B678DB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0643CE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0643CE" w:rsidRPr="006A0329" w:rsidRDefault="000643CE" w:rsidP="000643CE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43CE" w:rsidRPr="00B678DB" w:rsidRDefault="000643CE" w:rsidP="000643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43CE" w:rsidRDefault="000643CE" w:rsidP="000643CE">
            <w:pPr>
              <w:spacing w:after="0"/>
              <w:ind w:left="135"/>
            </w:pPr>
          </w:p>
        </w:tc>
      </w:tr>
      <w:tr w:rsidR="00880465" w:rsidRPr="00C87586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B678DB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B678DB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B678DB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B678DB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RPr="00C87586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B678DB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B678DB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B678DB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B678DB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B678DB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B678DB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952C4A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RPr="00C87586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B678DB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B678DB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80465" w:rsidRPr="00B678DB" w:rsidRDefault="00880465" w:rsidP="00880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</w:pPr>
          </w:p>
        </w:tc>
      </w:tr>
      <w:tr w:rsidR="00880465" w:rsidTr="008804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465" w:rsidRPr="006A0329" w:rsidRDefault="00880465" w:rsidP="00880465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465" w:rsidRDefault="00880465" w:rsidP="00880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465" w:rsidRDefault="00880465" w:rsidP="00880465"/>
        </w:tc>
      </w:tr>
    </w:tbl>
    <w:p w:rsidR="006943DD" w:rsidRDefault="006943DD">
      <w:pPr>
        <w:sectPr w:rsidR="006943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3DD" w:rsidRDefault="006A03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978"/>
        <w:gridCol w:w="1145"/>
        <w:gridCol w:w="1841"/>
        <w:gridCol w:w="1910"/>
        <w:gridCol w:w="1347"/>
        <w:gridCol w:w="2824"/>
      </w:tblGrid>
      <w:tr w:rsidR="006943DD" w:rsidTr="006A29B6">
        <w:trPr>
          <w:trHeight w:val="144"/>
          <w:tblCellSpacing w:w="20" w:type="nil"/>
        </w:trPr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3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43DD" w:rsidRDefault="006943DD">
            <w:pPr>
              <w:spacing w:after="0"/>
              <w:ind w:left="135"/>
            </w:pPr>
          </w:p>
        </w:tc>
      </w:tr>
      <w:tr w:rsidR="006943DD" w:rsidTr="006A29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43DD" w:rsidRDefault="006943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43DD" w:rsidRDefault="006943DD"/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RPr="00C8758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RPr="00C8758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RPr="00C8758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RPr="00C8758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FC03B9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A29B6" w:rsidRPr="00C8758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RPr="00C8758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RPr="00C8758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6A29B6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A29B6" w:rsidRPr="00C8758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6A29B6" w:rsidRPr="00C8758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Pr="006A0329" w:rsidRDefault="006A29B6" w:rsidP="006A29B6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0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6A29B6" w:rsidTr="006A29B6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A29B6" w:rsidRPr="00B678DB" w:rsidRDefault="006A29B6" w:rsidP="006A29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A29B6" w:rsidRDefault="006A29B6" w:rsidP="006A29B6">
            <w:pPr>
              <w:spacing w:after="0"/>
              <w:ind w:left="135"/>
            </w:pPr>
          </w:p>
        </w:tc>
      </w:tr>
      <w:tr w:rsidR="006943DD" w:rsidTr="006A29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Pr="006A0329" w:rsidRDefault="006A0329">
            <w:pPr>
              <w:spacing w:after="0"/>
              <w:ind w:left="135"/>
              <w:rPr>
                <w:lang w:val="ru-RU"/>
              </w:rPr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 w:rsidRPr="006A0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43DD" w:rsidRDefault="006A03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43DD" w:rsidRDefault="006943DD"/>
        </w:tc>
      </w:tr>
    </w:tbl>
    <w:p w:rsidR="006943DD" w:rsidRDefault="006943DD">
      <w:pPr>
        <w:sectPr w:rsidR="006943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3DD" w:rsidRDefault="006943DD">
      <w:pPr>
        <w:sectPr w:rsidR="006943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43DD" w:rsidRPr="006D44BD" w:rsidRDefault="006A0329">
      <w:pPr>
        <w:spacing w:after="0"/>
        <w:ind w:left="120"/>
        <w:rPr>
          <w:lang w:val="ru-RU"/>
        </w:rPr>
      </w:pPr>
      <w:bookmarkStart w:id="13" w:name="block-15945513"/>
      <w:bookmarkEnd w:id="12"/>
      <w:r w:rsidRPr="006D44B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943DD" w:rsidRDefault="006A032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D44B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D44BD" w:rsidRDefault="006D44BD" w:rsidP="006D44BD">
      <w:pPr>
        <w:pStyle w:val="c317"/>
        <w:shd w:val="clear" w:color="auto" w:fill="FFFFFF"/>
        <w:spacing w:before="0" w:beforeAutospacing="0" w:after="0" w:afterAutospacing="0"/>
        <w:ind w:left="126"/>
        <w:rPr>
          <w:color w:val="000000"/>
          <w:sz w:val="22"/>
          <w:szCs w:val="22"/>
        </w:rPr>
      </w:pPr>
      <w:r>
        <w:rPr>
          <w:rStyle w:val="c16"/>
          <w:color w:val="000000"/>
        </w:rPr>
        <w:t>Музыка. 1-4 класс /Критская Е.Д., Сергеева Г.П., Шмагина Т.С., Акционерное общество «Издательство «Просвещение».</w:t>
      </w:r>
    </w:p>
    <w:p w:rsidR="006D44BD" w:rsidRPr="006D44BD" w:rsidRDefault="006D44BD">
      <w:pPr>
        <w:spacing w:after="0" w:line="480" w:lineRule="auto"/>
        <w:ind w:left="120"/>
        <w:rPr>
          <w:lang w:val="ru-RU"/>
        </w:rPr>
      </w:pPr>
      <w:r>
        <w:rPr>
          <w:lang w:val="ru-RU"/>
        </w:rPr>
        <w:t xml:space="preserve"> </w:t>
      </w:r>
    </w:p>
    <w:p w:rsidR="006943DD" w:rsidRPr="006D44BD" w:rsidRDefault="006A0329" w:rsidP="006D44BD">
      <w:pPr>
        <w:spacing w:after="0" w:line="480" w:lineRule="auto"/>
        <w:ind w:left="120"/>
        <w:rPr>
          <w:lang w:val="ru-RU"/>
        </w:rPr>
      </w:pPr>
      <w:r w:rsidRPr="006D44BD">
        <w:rPr>
          <w:rFonts w:ascii="Times New Roman" w:hAnsi="Times New Roman"/>
          <w:color w:val="000000"/>
          <w:sz w:val="28"/>
          <w:lang w:val="ru-RU"/>
        </w:rPr>
        <w:t>​‌‌​</w:t>
      </w:r>
      <w:r w:rsidRPr="006D44B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D44BD" w:rsidRPr="006D44BD" w:rsidRDefault="006B114E" w:rsidP="006B114E">
      <w:pPr>
        <w:pStyle w:val="c72"/>
        <w:shd w:val="clear" w:color="auto" w:fill="FFFFFF"/>
        <w:spacing w:before="0" w:beforeAutospacing="0" w:after="0" w:afterAutospacing="0"/>
        <w:ind w:left="126"/>
        <w:rPr>
          <w:color w:val="000000"/>
        </w:rPr>
      </w:pPr>
      <w:r>
        <w:rPr>
          <w:color w:val="000000"/>
          <w:sz w:val="28"/>
        </w:rPr>
        <w:t>​‌‌</w:t>
      </w:r>
      <w:r w:rsidR="006D44BD" w:rsidRPr="006D44BD">
        <w:rPr>
          <w:color w:val="000000"/>
        </w:rPr>
        <w:t>Е. Д. КРИТСКАЯ, Г. П. СЕРГЕЕВА, Т. С. ШМАГИНА "МУЗЫКА 1—4 КЛАССЫ. МЕТОДИЧЕСКОЕ ПОСОБИЕ"</w:t>
      </w:r>
    </w:p>
    <w:p w:rsidR="006D44BD" w:rsidRPr="006D44BD" w:rsidRDefault="006D44BD" w:rsidP="006B1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D44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о и видеоматериалы;</w:t>
      </w:r>
    </w:p>
    <w:p w:rsidR="006D44BD" w:rsidRPr="006D44BD" w:rsidRDefault="006D44BD" w:rsidP="006B1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D44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лекции электронных образовательных ресурсов:</w:t>
      </w:r>
    </w:p>
    <w:p w:rsidR="006D44BD" w:rsidRPr="006D44BD" w:rsidRDefault="006D44BD" w:rsidP="006B1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D44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«Единое окно доступа к образовательным ресурсам»- http://windows.edu/ru</w:t>
      </w:r>
    </w:p>
    <w:p w:rsidR="006D44BD" w:rsidRPr="006D44BD" w:rsidRDefault="006D44BD" w:rsidP="006B1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D44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«Единая коллекция цифровых образовательных ресурсов» - http://school-collektion.edu/ru</w:t>
      </w:r>
    </w:p>
    <w:p w:rsidR="006D44BD" w:rsidRPr="006D44BD" w:rsidRDefault="006D44BD" w:rsidP="006B1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D44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«Федеральный центр информационных образовательных ресурсов» - http://fcior.edu.ru, http://eor.edu.ru</w:t>
      </w:r>
    </w:p>
    <w:p w:rsidR="006D44BD" w:rsidRPr="006D44BD" w:rsidRDefault="006D44BD" w:rsidP="006B1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D44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Каталог образовательных ресурсов сети Интернет для школы http://katalog.iot.ru/</w:t>
      </w:r>
    </w:p>
    <w:p w:rsidR="006D44BD" w:rsidRPr="006D44BD" w:rsidRDefault="006D44BD" w:rsidP="006B1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D44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Российская электронная школа https://resh.edu.ru/</w:t>
      </w:r>
    </w:p>
    <w:p w:rsidR="006D44BD" w:rsidRPr="006D44BD" w:rsidRDefault="006D44BD" w:rsidP="006B1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D44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Mеtodkabinet.eu: информационно-методический кабинет http://www.metodkabinet.eu/</w:t>
      </w:r>
    </w:p>
    <w:p w:rsidR="006D44BD" w:rsidRPr="006D44BD" w:rsidRDefault="006D44BD" w:rsidP="006B1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D44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Каталог образовательных ресурсов сети «Интернет» http://catalog.iot.ru</w:t>
      </w:r>
    </w:p>
    <w:p w:rsidR="006D44BD" w:rsidRPr="006D44BD" w:rsidRDefault="006D44BD" w:rsidP="006B1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D44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8.Российский образовательный портал http://www.school.edu.ru</w:t>
      </w:r>
    </w:p>
    <w:p w:rsidR="006D44BD" w:rsidRPr="006D44BD" w:rsidRDefault="006D44BD" w:rsidP="006B1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D44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Портал «Российское образование http://www.edu.ru</w:t>
      </w:r>
    </w:p>
    <w:p w:rsidR="006D44BD" w:rsidRPr="006D44BD" w:rsidRDefault="006D44BD" w:rsidP="006B1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D44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. Портал "Мультиурок" </w:t>
      </w:r>
      <w:hyperlink r:id="rId100" w:history="1">
        <w:r w:rsidRPr="006D4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multiurok.ru/</w:t>
        </w:r>
      </w:hyperlink>
    </w:p>
    <w:p w:rsidR="006943DD" w:rsidRPr="006D44BD" w:rsidRDefault="006943DD" w:rsidP="006B114E">
      <w:pPr>
        <w:spacing w:after="0" w:line="480" w:lineRule="auto"/>
        <w:ind w:left="120"/>
        <w:rPr>
          <w:lang w:val="ru-RU"/>
        </w:rPr>
      </w:pPr>
    </w:p>
    <w:p w:rsidR="006943DD" w:rsidRPr="006D44BD" w:rsidRDefault="006943DD" w:rsidP="006B114E">
      <w:pPr>
        <w:spacing w:after="0"/>
        <w:ind w:left="120"/>
        <w:rPr>
          <w:lang w:val="ru-RU"/>
        </w:rPr>
      </w:pPr>
    </w:p>
    <w:p w:rsidR="006943DD" w:rsidRPr="006A0329" w:rsidRDefault="006A0329">
      <w:pPr>
        <w:spacing w:after="0" w:line="480" w:lineRule="auto"/>
        <w:ind w:left="120"/>
        <w:rPr>
          <w:lang w:val="ru-RU"/>
        </w:rPr>
      </w:pPr>
      <w:r w:rsidRPr="006A032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D44BD" w:rsidRPr="006B114E" w:rsidRDefault="006A0329" w:rsidP="006B114E">
      <w:pPr>
        <w:spacing w:after="0" w:line="480" w:lineRule="auto"/>
        <w:ind w:left="120"/>
        <w:rPr>
          <w:lang w:val="ru-RU"/>
        </w:rPr>
      </w:pPr>
      <w:r w:rsidRPr="006D44BD">
        <w:rPr>
          <w:rFonts w:ascii="Times New Roman" w:hAnsi="Times New Roman"/>
          <w:color w:val="000000"/>
          <w:sz w:val="28"/>
          <w:lang w:val="ru-RU"/>
        </w:rPr>
        <w:t>​</w:t>
      </w:r>
      <w:r w:rsidRPr="006D44BD">
        <w:rPr>
          <w:rFonts w:ascii="Times New Roman" w:hAnsi="Times New Roman"/>
          <w:color w:val="333333"/>
          <w:sz w:val="28"/>
          <w:lang w:val="ru-RU"/>
        </w:rPr>
        <w:t>​‌‌</w:t>
      </w:r>
      <w:r w:rsidR="006D44BD" w:rsidRPr="006D44BD">
        <w:rPr>
          <w:rFonts w:ascii="Times New Roman" w:hAnsi="Times New Roman" w:cs="Times New Roman"/>
          <w:sz w:val="24"/>
          <w:szCs w:val="24"/>
          <w:lang w:val="ru-RU"/>
        </w:rPr>
        <w:t>https://resh.edu.ru/ https://ped-kopilka.ru/</w:t>
      </w:r>
    </w:p>
    <w:p w:rsidR="006D44BD" w:rsidRPr="006D44BD" w:rsidRDefault="00190795" w:rsidP="006D4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01" w:history="1">
        <w:r w:rsidR="006D44BD" w:rsidRPr="006D44B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bi2o2t.ru/training/sub</w:t>
        </w:r>
      </w:hyperlink>
    </w:p>
    <w:p w:rsidR="006D44BD" w:rsidRPr="006D44BD" w:rsidRDefault="006D44BD" w:rsidP="006D4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44BD">
        <w:rPr>
          <w:rFonts w:ascii="Times New Roman" w:hAnsi="Times New Roman" w:cs="Times New Roman"/>
          <w:sz w:val="24"/>
          <w:szCs w:val="24"/>
          <w:lang w:val="ru-RU"/>
        </w:rPr>
        <w:t>https://</w:t>
      </w:r>
      <w:hyperlink r:id="rId102" w:history="1">
        <w:r w:rsidRPr="006D44B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www.soloveycenter.pro/</w:t>
        </w:r>
      </w:hyperlink>
    </w:p>
    <w:p w:rsidR="006D44BD" w:rsidRPr="006D44BD" w:rsidRDefault="006D44BD" w:rsidP="006D4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44BD">
        <w:rPr>
          <w:rFonts w:ascii="Times New Roman" w:hAnsi="Times New Roman" w:cs="Times New Roman"/>
          <w:sz w:val="24"/>
          <w:szCs w:val="24"/>
          <w:lang w:val="ru-RU"/>
        </w:rPr>
        <w:t>https://onlyege.ru/ege/vpr-4/vpr-matematika-4/</w:t>
      </w:r>
    </w:p>
    <w:p w:rsidR="006D44BD" w:rsidRPr="006D44BD" w:rsidRDefault="006D44BD" w:rsidP="006D4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44BD">
        <w:rPr>
          <w:rFonts w:ascii="Times New Roman" w:hAnsi="Times New Roman" w:cs="Times New Roman"/>
          <w:sz w:val="24"/>
          <w:szCs w:val="24"/>
          <w:lang w:val="ru-RU"/>
        </w:rPr>
        <w:t>https://onlinetestpad.com/ru/tests</w:t>
      </w:r>
    </w:p>
    <w:p w:rsidR="006D44BD" w:rsidRPr="006D44BD" w:rsidRDefault="006D44BD" w:rsidP="006D4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44BD">
        <w:rPr>
          <w:rFonts w:ascii="Times New Roman" w:hAnsi="Times New Roman" w:cs="Times New Roman"/>
          <w:sz w:val="24"/>
          <w:szCs w:val="24"/>
          <w:lang w:val="ru-RU"/>
        </w:rPr>
        <w:t>https://</w:t>
      </w:r>
      <w:hyperlink r:id="rId103" w:history="1">
        <w:r w:rsidRPr="006D44B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www.klass39.ru/klassnye-resursy/</w:t>
        </w:r>
      </w:hyperlink>
    </w:p>
    <w:p w:rsidR="006D44BD" w:rsidRPr="006D44BD" w:rsidRDefault="006D44BD" w:rsidP="006D4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44BD">
        <w:rPr>
          <w:rFonts w:ascii="Times New Roman" w:hAnsi="Times New Roman" w:cs="Times New Roman"/>
          <w:sz w:val="24"/>
          <w:szCs w:val="24"/>
          <w:lang w:val="ru-RU"/>
        </w:rPr>
        <w:t>https://</w:t>
      </w:r>
      <w:hyperlink r:id="rId104" w:history="1">
        <w:r w:rsidRPr="006D44B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www.uchportal.ru/load/47-</w:t>
        </w:r>
      </w:hyperlink>
      <w:r w:rsidRPr="006D44BD">
        <w:rPr>
          <w:rFonts w:ascii="Times New Roman" w:hAnsi="Times New Roman" w:cs="Times New Roman"/>
          <w:sz w:val="24"/>
          <w:szCs w:val="24"/>
          <w:lang w:val="ru-RU"/>
        </w:rPr>
        <w:t> 2-2</w:t>
      </w:r>
    </w:p>
    <w:p w:rsidR="006D44BD" w:rsidRPr="006D44BD" w:rsidRDefault="00190795" w:rsidP="006D4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05" w:history="1">
        <w:r w:rsidR="006D44BD" w:rsidRPr="006D44B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school-collection.edu.ru/</w:t>
        </w:r>
      </w:hyperlink>
    </w:p>
    <w:p w:rsidR="006D44BD" w:rsidRPr="006D44BD" w:rsidRDefault="00190795" w:rsidP="006D4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06" w:history="1">
        <w:r w:rsidR="006D44BD" w:rsidRPr="006D44B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um-razum.ru/load/uchebnye_prezentacii/nachalnaja_shkola/18</w:t>
        </w:r>
      </w:hyperlink>
      <w:r w:rsidR="006D44BD" w:rsidRPr="006D44BD">
        <w:rPr>
          <w:rFonts w:ascii="Times New Roman" w:hAnsi="Times New Roman" w:cs="Times New Roman"/>
          <w:sz w:val="24"/>
          <w:szCs w:val="24"/>
          <w:lang w:val="ru-RU"/>
        </w:rPr>
        <w:t> </w:t>
      </w:r>
      <w:hyperlink r:id="rId107" w:history="1">
        <w:r w:rsidR="006D44BD" w:rsidRPr="006D44B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internet.chgk.info/</w:t>
        </w:r>
      </w:hyperlink>
    </w:p>
    <w:p w:rsidR="006D44BD" w:rsidRPr="006D44BD" w:rsidRDefault="00190795" w:rsidP="006D4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08" w:history="1">
        <w:r w:rsidR="006D44BD" w:rsidRPr="006D44B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www.vbg.ru/~kvint/im.</w:t>
        </w:r>
      </w:hyperlink>
    </w:p>
    <w:p w:rsidR="006D44BD" w:rsidRPr="006D44BD" w:rsidRDefault="00190795" w:rsidP="006D44BD">
      <w:pPr>
        <w:spacing w:after="0" w:line="240" w:lineRule="auto"/>
        <w:rPr>
          <w:lang w:val="ru-RU"/>
        </w:rPr>
      </w:pPr>
      <w:hyperlink r:id="rId109" w:history="1">
        <w:r w:rsidR="006D44BD" w:rsidRPr="006D44B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www.creatingmusic.com/</w:t>
        </w:r>
      </w:hyperlink>
      <w:r w:rsidR="006D44BD" w:rsidRPr="006D44BD">
        <w:rPr>
          <w:rFonts w:ascii="Times New Roman" w:hAnsi="Times New Roman" w:cs="Times New Roman"/>
          <w:sz w:val="24"/>
          <w:szCs w:val="24"/>
          <w:lang w:val="ru-RU"/>
        </w:rPr>
        <w:t> </w:t>
      </w:r>
      <w:hyperlink r:id="rId110" w:history="1">
        <w:r w:rsidR="006D44BD" w:rsidRPr="006D44B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music.edu.ru/</w:t>
        </w:r>
      </w:hyperlink>
    </w:p>
    <w:bookmarkEnd w:id="13"/>
    <w:p w:rsidR="006A0329" w:rsidRPr="006D44BD" w:rsidRDefault="006A0329">
      <w:pPr>
        <w:rPr>
          <w:lang w:val="ru-RU"/>
        </w:rPr>
      </w:pPr>
    </w:p>
    <w:sectPr w:rsidR="006A0329" w:rsidRPr="006D44B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95" w:rsidRDefault="00190795" w:rsidP="006A0329">
      <w:pPr>
        <w:spacing w:after="0" w:line="240" w:lineRule="auto"/>
      </w:pPr>
      <w:r>
        <w:separator/>
      </w:r>
    </w:p>
  </w:endnote>
  <w:endnote w:type="continuationSeparator" w:id="0">
    <w:p w:rsidR="00190795" w:rsidRDefault="00190795" w:rsidP="006A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95" w:rsidRDefault="00190795" w:rsidP="006A0329">
      <w:pPr>
        <w:spacing w:after="0" w:line="240" w:lineRule="auto"/>
      </w:pPr>
      <w:r>
        <w:separator/>
      </w:r>
    </w:p>
  </w:footnote>
  <w:footnote w:type="continuationSeparator" w:id="0">
    <w:p w:rsidR="00190795" w:rsidRDefault="00190795" w:rsidP="006A0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943DD"/>
    <w:rsid w:val="00054D29"/>
    <w:rsid w:val="000643CE"/>
    <w:rsid w:val="00190795"/>
    <w:rsid w:val="00644E79"/>
    <w:rsid w:val="006943DD"/>
    <w:rsid w:val="006A0329"/>
    <w:rsid w:val="006A29B6"/>
    <w:rsid w:val="006B114E"/>
    <w:rsid w:val="006D44BD"/>
    <w:rsid w:val="00880465"/>
    <w:rsid w:val="00952C4A"/>
    <w:rsid w:val="00C87586"/>
    <w:rsid w:val="00D7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E31F"/>
  <w15:docId w15:val="{2CFD7043-DF07-4623-BD99-F4CE36E8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A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0329"/>
  </w:style>
  <w:style w:type="paragraph" w:customStyle="1" w:styleId="c317">
    <w:name w:val="c317"/>
    <w:basedOn w:val="a"/>
    <w:rsid w:val="006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6">
    <w:name w:val="c16"/>
    <w:basedOn w:val="a0"/>
    <w:rsid w:val="006D44BD"/>
  </w:style>
  <w:style w:type="paragraph" w:customStyle="1" w:styleId="c368">
    <w:name w:val="c368"/>
    <w:basedOn w:val="a"/>
    <w:rsid w:val="006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2">
    <w:name w:val="c72"/>
    <w:basedOn w:val="a"/>
    <w:rsid w:val="006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2a35116" TargetMode="External"/><Relationship Id="rId84" Type="http://schemas.openxmlformats.org/officeDocument/2006/relationships/hyperlink" Target="https://m.edsoo.ru/f5e92bb6" TargetMode="External"/><Relationship Id="rId89" Type="http://schemas.openxmlformats.org/officeDocument/2006/relationships/hyperlink" Target="https://m.edsoo.ru/f2a35116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m.edsoo.ru/7f411bf8" TargetMode="External"/><Relationship Id="rId107" Type="http://schemas.openxmlformats.org/officeDocument/2006/relationships/hyperlink" Target="https://www.google.com/url?q=http://internet.chgk.info/&amp;sa=D&amp;source=editors&amp;ust=1661438347382583&amp;usg=AOvVaw1MlucCW59RQVk3olxZHWlQ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74" Type="http://schemas.openxmlformats.org/officeDocument/2006/relationships/hyperlink" Target="https://m.edsoo.ru/f5e946aa" TargetMode="External"/><Relationship Id="rId79" Type="http://schemas.openxmlformats.org/officeDocument/2006/relationships/hyperlink" Target="https://m.edsoo.ru/f5e946aa" TargetMode="External"/><Relationship Id="rId102" Type="http://schemas.openxmlformats.org/officeDocument/2006/relationships/hyperlink" Target="https://www.google.com/url?q=http://www.soloveycenter.pro/&amp;sa=D&amp;source=editors&amp;ust=1661438347381043&amp;usg=AOvVaw2fwrAXLj4vGEHmWBo-raf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.edsoo.ru/f5e99484" TargetMode="External"/><Relationship Id="rId95" Type="http://schemas.openxmlformats.org/officeDocument/2006/relationships/hyperlink" Target="https://m.edsoo.ru/f5e93f52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f2a35116" TargetMode="External"/><Relationship Id="rId80" Type="http://schemas.openxmlformats.org/officeDocument/2006/relationships/hyperlink" Target="https://m.edsoo.ru/f5e9668a" TargetMode="External"/><Relationship Id="rId85" Type="http://schemas.openxmlformats.org/officeDocument/2006/relationships/hyperlink" Target="https://m.edsoo.ru/f5e986ce" TargetMode="Externa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103" Type="http://schemas.openxmlformats.org/officeDocument/2006/relationships/hyperlink" Target="https://www.google.com/url?q=http://www.klass39.ru/klassnye-resursy/&amp;sa=D&amp;source=editors&amp;ust=1661438347381459&amp;usg=AOvVaw1JFUTdlBqWRzhnvHS5XG-I" TargetMode="External"/><Relationship Id="rId108" Type="http://schemas.openxmlformats.org/officeDocument/2006/relationships/hyperlink" Target="https://www.google.com/url?q=http://www.vbg.ru/~kvint/im.htm&amp;sa=D&amp;source=editors&amp;ust=1661438347382850&amp;usg=AOvVaw3muA0VnxRQoNb134Uhzjoj" TargetMode="External"/><Relationship Id="rId54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2a35116" TargetMode="External"/><Relationship Id="rId75" Type="http://schemas.openxmlformats.org/officeDocument/2006/relationships/hyperlink" Target="https://m.edsoo.ru/f5e946aa" TargetMode="External"/><Relationship Id="rId91" Type="http://schemas.openxmlformats.org/officeDocument/2006/relationships/hyperlink" Target="https://m.edsoo.ru/f5e98bb0" TargetMode="External"/><Relationship Id="rId96" Type="http://schemas.openxmlformats.org/officeDocument/2006/relationships/hyperlink" Target="https://m.edsoo.ru/f5e96e5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106" Type="http://schemas.openxmlformats.org/officeDocument/2006/relationships/hyperlink" Target="https://www.google.com/url?q=http://um-razum.ru/load/uchebnye_prezentacii/nachalnaja_shkola/18&amp;sa=D&amp;source=editors&amp;ust=1661438347382362&amp;usg=AOvVaw09qW2mRTgh6wagfLizmmxs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2a35116" TargetMode="External"/><Relationship Id="rId73" Type="http://schemas.openxmlformats.org/officeDocument/2006/relationships/hyperlink" Target="https://m.edsoo.ru/f5e946aa" TargetMode="External"/><Relationship Id="rId78" Type="http://schemas.openxmlformats.org/officeDocument/2006/relationships/hyperlink" Target="https://m.edsoo.ru/f5e946aa" TargetMode="External"/><Relationship Id="rId81" Type="http://schemas.openxmlformats.org/officeDocument/2006/relationships/hyperlink" Target="https://m.edsoo.ru/f5e92d78" TargetMode="External"/><Relationship Id="rId86" Type="http://schemas.openxmlformats.org/officeDocument/2006/relationships/hyperlink" Target="https://m.edsoo.ru/f2a35116" TargetMode="External"/><Relationship Id="rId94" Type="http://schemas.openxmlformats.org/officeDocument/2006/relationships/hyperlink" Target="https://m.edsoo.ru/f5e98962" TargetMode="External"/><Relationship Id="rId99" Type="http://schemas.openxmlformats.org/officeDocument/2006/relationships/hyperlink" Target="https://m.edsoo.ru/f5e9a154" TargetMode="External"/><Relationship Id="rId101" Type="http://schemas.openxmlformats.org/officeDocument/2006/relationships/hyperlink" Target="https://www.google.com/url?q=http://bi2o2t.ru/training/sub&amp;sa=D&amp;source=editors&amp;ust=1661438347380663&amp;usg=AOvVaw01BeSgGMskYdt7UklUYR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109" Type="http://schemas.openxmlformats.org/officeDocument/2006/relationships/hyperlink" Target="https://www.google.com/url?q=http://www.creatingmusic.com/&amp;sa=D&amp;source=editors&amp;ust=1661438347383093&amp;usg=AOvVaw3TRrVA3yn6b8MHB4784oOF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76" Type="http://schemas.openxmlformats.org/officeDocument/2006/relationships/hyperlink" Target="https://m.edsoo.ru/f5e946aa" TargetMode="External"/><Relationship Id="rId97" Type="http://schemas.openxmlformats.org/officeDocument/2006/relationships/hyperlink" Target="https://m.edsoo.ru/f5e98d86" TargetMode="External"/><Relationship Id="rId104" Type="http://schemas.openxmlformats.org/officeDocument/2006/relationships/hyperlink" Target="https://www.google.com/url?q=http://www.uchportal.ru/load/47-&amp;sa=D&amp;source=editors&amp;ust=1661438347381768&amp;usg=AOvVaw2fzt1jK5iUnko_ZoQ4Ft_Q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2a35116" TargetMode="External"/><Relationship Id="rId92" Type="http://schemas.openxmlformats.org/officeDocument/2006/relationships/hyperlink" Target="https://m.edsoo.ru/f5e942cc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2a35116" TargetMode="External"/><Relationship Id="rId87" Type="http://schemas.openxmlformats.org/officeDocument/2006/relationships/hyperlink" Target="https://m.edsoo.ru/f2a35116" TargetMode="External"/><Relationship Id="rId110" Type="http://schemas.openxmlformats.org/officeDocument/2006/relationships/hyperlink" Target="https://www.google.com/url?q=http://music.edu.ru/&amp;sa=D&amp;source=editors&amp;ust=1661438347383321&amp;usg=AOvVaw3Q3l-Ik6CDiO8EbQkJwkkX" TargetMode="External"/><Relationship Id="rId61" Type="http://schemas.openxmlformats.org/officeDocument/2006/relationships/hyperlink" Target="https://m.edsoo.ru/7f412ea4" TargetMode="External"/><Relationship Id="rId82" Type="http://schemas.openxmlformats.org/officeDocument/2006/relationships/hyperlink" Target="https://m.edsoo.ru/f5e946aa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2ea4" TargetMode="External"/><Relationship Id="rId77" Type="http://schemas.openxmlformats.org/officeDocument/2006/relationships/hyperlink" Target="https://m.edsoo.ru/f5e946aa" TargetMode="External"/><Relationship Id="rId100" Type="http://schemas.openxmlformats.org/officeDocument/2006/relationships/hyperlink" Target="https://www.google.com/url?q=http://multiurok.ru/&amp;sa=D&amp;source=editors&amp;ust=1661438347379622&amp;usg=AOvVaw2Hkjo8xaUJlcrYs2Yh1dzh" TargetMode="External"/><Relationship Id="rId105" Type="http://schemas.openxmlformats.org/officeDocument/2006/relationships/hyperlink" Target="https://www.google.com/url?q=http://school-collection.edu.ru/&amp;sa=D&amp;source=editors&amp;ust=1661438347382043&amp;usg=AOvVaw3ZWPSca377HcDndR-4M9z5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2a35116" TargetMode="External"/><Relationship Id="rId93" Type="http://schemas.openxmlformats.org/officeDocument/2006/relationships/hyperlink" Target="https://m.edsoo.ru/f5e99ad8" TargetMode="External"/><Relationship Id="rId98" Type="http://schemas.openxmlformats.org/officeDocument/2006/relationships/hyperlink" Target="https://m.edsoo.ru/f5e95050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2a35116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83" Type="http://schemas.openxmlformats.org/officeDocument/2006/relationships/hyperlink" Target="https://m.edsoo.ru/f5e96b94" TargetMode="External"/><Relationship Id="rId88" Type="http://schemas.openxmlformats.org/officeDocument/2006/relationships/hyperlink" Target="https://m.edsoo.ru/f2a35116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E816-FF4B-449A-9EA2-3797B02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62</Words>
  <Characters>100677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3-09-22T07:23:00Z</dcterms:created>
  <dcterms:modified xsi:type="dcterms:W3CDTF">2023-09-22T14:12:00Z</dcterms:modified>
</cp:coreProperties>
</file>